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38D37" w14:textId="77777777" w:rsidR="008573B0" w:rsidRPr="00882F9E" w:rsidRDefault="008573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FD84BE" w14:textId="1137D652" w:rsidR="008573B0" w:rsidRPr="007017D4" w:rsidRDefault="000F1C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82F9E">
        <w:rPr>
          <w:rFonts w:cstheme="minorHAnsi"/>
          <w:lang w:val="eu-ES"/>
        </w:rPr>
        <w:t>II. ERANSKINA</w:t>
      </w:r>
    </w:p>
    <w:p w14:paraId="1CDA6057" w14:textId="127F3B01" w:rsidR="008573B0" w:rsidRPr="007017D4" w:rsidRDefault="000F1C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2F9E">
        <w:rPr>
          <w:rFonts w:cstheme="minorHAnsi"/>
          <w:b/>
          <w:bCs/>
          <w:lang w:val="eu-ES"/>
        </w:rPr>
        <w:t>ONARPEN</w:t>
      </w:r>
      <w:r w:rsidR="00224B3E" w:rsidRPr="00882F9E">
        <w:rPr>
          <w:rFonts w:cstheme="minorHAnsi"/>
          <w:b/>
          <w:bCs/>
          <w:lang w:val="eu-ES"/>
        </w:rPr>
        <w:t>-</w:t>
      </w:r>
      <w:r w:rsidRPr="00882F9E">
        <w:rPr>
          <w:rFonts w:cstheme="minorHAnsi"/>
          <w:b/>
          <w:bCs/>
          <w:lang w:val="eu-ES"/>
        </w:rPr>
        <w:t>ESKAERA</w:t>
      </w:r>
    </w:p>
    <w:p w14:paraId="00AEB1FE" w14:textId="77777777" w:rsidR="008573B0" w:rsidRPr="00882F9E" w:rsidRDefault="008573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EEFC38" w14:textId="77777777" w:rsidR="008573B0" w:rsidRPr="00882F9E" w:rsidRDefault="008573B0">
      <w:pPr>
        <w:tabs>
          <w:tab w:val="left" w:pos="9637"/>
        </w:tabs>
        <w:ind w:right="-2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573B0" w:rsidRPr="00882F9E" w14:paraId="50C9290C" w14:textId="77777777" w:rsidTr="000F1CC7"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134ECADD" w14:textId="52D53702" w:rsidR="008573B0" w:rsidRPr="007017D4" w:rsidRDefault="000F1CC7" w:rsidP="000F1C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MEREZIMENDU-LEHIAKETA</w:t>
            </w:r>
          </w:p>
        </w:tc>
      </w:tr>
      <w:tr w:rsidR="008573B0" w:rsidRPr="00882F9E" w14:paraId="232D019E" w14:textId="77777777" w:rsidTr="000F1CC7">
        <w:tc>
          <w:tcPr>
            <w:tcW w:w="9322" w:type="dxa"/>
            <w:vAlign w:val="center"/>
          </w:tcPr>
          <w:p w14:paraId="50388401" w14:textId="0F323538" w:rsidR="008573B0" w:rsidRPr="007017D4" w:rsidRDefault="000F1CC7" w:rsidP="000F1CC7">
            <w:p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882F9E">
              <w:rPr>
                <w:rFonts w:cstheme="minorHAnsi"/>
                <w:b/>
                <w:lang w:val="eu-ES"/>
              </w:rPr>
              <w:t>DEIALDIAREN IZENA:</w:t>
            </w:r>
            <w:r w:rsidR="00007FB9" w:rsidRPr="007017D4">
              <w:rPr>
                <w:rFonts w:cstheme="minorHAnsi"/>
                <w:b/>
              </w:rPr>
              <w:t xml:space="preserve"> </w:t>
            </w:r>
            <w:r w:rsidRPr="00882F9E">
              <w:rPr>
                <w:rFonts w:cstheme="minorHAnsi"/>
                <w:b/>
                <w:lang w:val="eu-ES"/>
              </w:rPr>
              <w:t>ADMINISTRARIA</w:t>
            </w:r>
          </w:p>
        </w:tc>
      </w:tr>
      <w:tr w:rsidR="008573B0" w:rsidRPr="00882F9E" w14:paraId="7672B821" w14:textId="77777777" w:rsidTr="000F1CC7">
        <w:tc>
          <w:tcPr>
            <w:tcW w:w="9322" w:type="dxa"/>
            <w:vAlign w:val="center"/>
          </w:tcPr>
          <w:p w14:paraId="10A3C96B" w14:textId="7D62E285" w:rsidR="008573B0" w:rsidRPr="007017D4" w:rsidRDefault="000F1CC7" w:rsidP="000F1CC7">
            <w:pPr>
              <w:spacing w:after="0" w:line="240" w:lineRule="auto"/>
              <w:rPr>
                <w:rFonts w:cstheme="minorHAnsi"/>
              </w:rPr>
            </w:pPr>
            <w:r w:rsidRPr="00882F9E">
              <w:rPr>
                <w:rFonts w:cstheme="minorHAnsi"/>
                <w:b/>
                <w:lang w:val="eu-ES"/>
              </w:rPr>
              <w:t>HAUTAKETA-PROZEDURA:</w:t>
            </w:r>
            <w:r w:rsidR="00007FB9" w:rsidRPr="007017D4">
              <w:rPr>
                <w:rFonts w:cstheme="minorHAnsi"/>
              </w:rPr>
              <w:t xml:space="preserve"> </w:t>
            </w:r>
            <w:r w:rsidRPr="00882F9E">
              <w:rPr>
                <w:rFonts w:cstheme="minorHAnsi"/>
                <w:lang w:val="eu-ES"/>
              </w:rPr>
              <w:t>LEHIAKETA</w:t>
            </w:r>
          </w:p>
        </w:tc>
      </w:tr>
    </w:tbl>
    <w:p w14:paraId="2A0EB4EA" w14:textId="77777777" w:rsidR="008573B0" w:rsidRPr="00882F9E" w:rsidRDefault="008573B0">
      <w:pPr>
        <w:jc w:val="both"/>
        <w:rPr>
          <w:rFonts w:cs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32"/>
        <w:gridCol w:w="1253"/>
        <w:gridCol w:w="1276"/>
        <w:gridCol w:w="3611"/>
      </w:tblGrid>
      <w:tr w:rsidR="008573B0" w:rsidRPr="00882F9E" w14:paraId="6E6DE6DC" w14:textId="77777777">
        <w:trPr>
          <w:cantSplit/>
        </w:trPr>
        <w:tc>
          <w:tcPr>
            <w:tcW w:w="5671" w:type="dxa"/>
            <w:gridSpan w:val="4"/>
          </w:tcPr>
          <w:p w14:paraId="113F3047" w14:textId="685665C0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Abizenak:</w:t>
            </w:r>
          </w:p>
        </w:tc>
        <w:tc>
          <w:tcPr>
            <w:tcW w:w="3611" w:type="dxa"/>
          </w:tcPr>
          <w:p w14:paraId="402BE145" w14:textId="3BBA638C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Izena:</w:t>
            </w:r>
          </w:p>
        </w:tc>
      </w:tr>
      <w:tr w:rsidR="008573B0" w:rsidRPr="00882F9E" w14:paraId="2062AE13" w14:textId="77777777">
        <w:trPr>
          <w:cantSplit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1D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E4F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:rsidRPr="00882F9E" w14:paraId="619DCAAA" w14:textId="77777777">
        <w:tc>
          <w:tcPr>
            <w:tcW w:w="3142" w:type="dxa"/>
            <w:gridSpan w:val="2"/>
          </w:tcPr>
          <w:p w14:paraId="04BCCC6C" w14:textId="5778594C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Jaiotza-data:</w:t>
            </w:r>
          </w:p>
        </w:tc>
        <w:tc>
          <w:tcPr>
            <w:tcW w:w="2529" w:type="dxa"/>
            <w:gridSpan w:val="2"/>
          </w:tcPr>
          <w:p w14:paraId="59FB0394" w14:textId="79C59C1A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NAN: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DC53563" w14:textId="77777777" w:rsidR="008573B0" w:rsidRPr="00882F9E" w:rsidRDefault="008573B0">
            <w:pPr>
              <w:spacing w:before="60"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8573B0" w:rsidRPr="00882F9E" w14:paraId="011C9211" w14:textId="77777777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255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A46" w14:textId="77777777" w:rsidR="008573B0" w:rsidRPr="00882F9E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882F9E">
              <w:rPr>
                <w:rFonts w:eastAsia="Times New Roman" w:cstheme="minorHAnsi"/>
                <w:b/>
                <w:lang w:eastAsia="es-ES"/>
              </w:rPr>
              <w:t xml:space="preserve">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2686B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eastAsia="es-ES"/>
              </w:rPr>
            </w:pPr>
          </w:p>
        </w:tc>
      </w:tr>
      <w:tr w:rsidR="008573B0" w:rsidRPr="00882F9E" w14:paraId="44B21959" w14:textId="77777777">
        <w:tc>
          <w:tcPr>
            <w:tcW w:w="3142" w:type="dxa"/>
            <w:gridSpan w:val="2"/>
          </w:tcPr>
          <w:p w14:paraId="401C3B57" w14:textId="55C5A89F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Helbidea:</w:t>
            </w:r>
          </w:p>
        </w:tc>
        <w:tc>
          <w:tcPr>
            <w:tcW w:w="2529" w:type="dxa"/>
            <w:gridSpan w:val="2"/>
          </w:tcPr>
          <w:p w14:paraId="161D560C" w14:textId="77777777" w:rsidR="008573B0" w:rsidRPr="00882F9E" w:rsidRDefault="008573B0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E7AB657" w14:textId="77777777" w:rsidR="008573B0" w:rsidRPr="00882F9E" w:rsidRDefault="008573B0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:rsidRPr="00882F9E" w14:paraId="687A8C3E" w14:textId="77777777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FA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:rsidRPr="00882F9E" w14:paraId="10DC63DF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40631771" w14:textId="070CFEBB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Udalerria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14:paraId="348719A0" w14:textId="299833FA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Posta-kodea:</w:t>
            </w:r>
          </w:p>
        </w:tc>
        <w:tc>
          <w:tcPr>
            <w:tcW w:w="4887" w:type="dxa"/>
            <w:gridSpan w:val="2"/>
            <w:tcBorders>
              <w:left w:val="nil"/>
              <w:bottom w:val="single" w:sz="4" w:space="0" w:color="auto"/>
            </w:tcBorders>
          </w:tcPr>
          <w:p w14:paraId="3DEEE538" w14:textId="07A51DDF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Helbide elektronikoa:</w:t>
            </w:r>
          </w:p>
        </w:tc>
      </w:tr>
      <w:tr w:rsidR="008573B0" w:rsidRPr="00882F9E" w14:paraId="118DB41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346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64A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10D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:rsidRPr="00882F9E" w14:paraId="10765CEC" w14:textId="77777777">
        <w:trPr>
          <w:cantSplit/>
        </w:trPr>
        <w:tc>
          <w:tcPr>
            <w:tcW w:w="9282" w:type="dxa"/>
            <w:gridSpan w:val="5"/>
          </w:tcPr>
          <w:p w14:paraId="0442C46E" w14:textId="37C755E3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Harremanetarako telefonoak:</w:t>
            </w:r>
          </w:p>
        </w:tc>
      </w:tr>
      <w:tr w:rsidR="008573B0" w:rsidRPr="00882F9E" w14:paraId="18545C09" w14:textId="77777777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C9D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354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B26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14:paraId="775B86D4" w14:textId="77777777" w:rsidR="008573B0" w:rsidRPr="00882F9E" w:rsidRDefault="008573B0">
      <w:pPr>
        <w:spacing w:after="0"/>
        <w:jc w:val="both"/>
        <w:rPr>
          <w:rFonts w:cstheme="minorHAnsi"/>
        </w:rPr>
      </w:pPr>
    </w:p>
    <w:p w14:paraId="0D5070C0" w14:textId="50BA807B" w:rsidR="008573B0" w:rsidRPr="007017D4" w:rsidRDefault="000F1CC7">
      <w:pPr>
        <w:spacing w:after="0"/>
        <w:jc w:val="both"/>
        <w:rPr>
          <w:rFonts w:cstheme="minorHAnsi"/>
          <w:b/>
        </w:rPr>
      </w:pPr>
      <w:r w:rsidRPr="00882F9E">
        <w:rPr>
          <w:rFonts w:cstheme="minorHAnsi"/>
          <w:b/>
          <w:lang w:val="eu-ES"/>
        </w:rPr>
        <w:t>HONAKO HAU ADIERAZTEN DU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8573B0" w:rsidRPr="00882F9E" w14:paraId="06C97532" w14:textId="77777777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6E" w14:textId="2E6FBF18" w:rsidR="008573B0" w:rsidRPr="007017D4" w:rsidRDefault="000F1CC7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lang w:val="de-DE"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Oinarrietan eskatzen diren baldintza guztiak betetzen ditu.</w:t>
            </w:r>
          </w:p>
        </w:tc>
      </w:tr>
    </w:tbl>
    <w:p w14:paraId="79A1B8C8" w14:textId="77777777" w:rsidR="008573B0" w:rsidRPr="00882F9E" w:rsidRDefault="008573B0">
      <w:pPr>
        <w:spacing w:after="0"/>
        <w:jc w:val="both"/>
        <w:rPr>
          <w:rFonts w:cstheme="minorHAnsi"/>
          <w:lang w:val="de-DE"/>
        </w:rPr>
      </w:pPr>
    </w:p>
    <w:p w14:paraId="4C3AC4A5" w14:textId="53D3CE25" w:rsidR="008573B0" w:rsidRPr="007017D4" w:rsidRDefault="000F1CC7">
      <w:pPr>
        <w:spacing w:after="0"/>
        <w:jc w:val="both"/>
        <w:rPr>
          <w:rFonts w:cstheme="minorHAnsi"/>
          <w:b/>
        </w:rPr>
      </w:pPr>
      <w:r w:rsidRPr="00882F9E">
        <w:rPr>
          <w:rFonts w:cstheme="minorHAnsi"/>
          <w:b/>
          <w:lang w:val="eu-ES"/>
        </w:rPr>
        <w:t>HAU ESKATZEN DU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8573B0" w:rsidRPr="00882F9E" w14:paraId="0583896F" w14:textId="77777777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EAD" w14:textId="0D01D806" w:rsidR="008573B0" w:rsidRPr="007017D4" w:rsidRDefault="000F1CC7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lang w:val="it-IT"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ADMINISTRARI posturako MEREZIMENDU-LEHIAKETAN parte hartzea.</w:t>
            </w:r>
          </w:p>
        </w:tc>
      </w:tr>
    </w:tbl>
    <w:p w14:paraId="223C1ED9" w14:textId="77777777" w:rsidR="008573B0" w:rsidRPr="00882F9E" w:rsidRDefault="008573B0">
      <w:pPr>
        <w:spacing w:after="0"/>
        <w:jc w:val="both"/>
        <w:rPr>
          <w:rFonts w:cstheme="minorHAnsi"/>
          <w:lang w:val="it-IT"/>
        </w:rPr>
      </w:pPr>
    </w:p>
    <w:p w14:paraId="77783528" w14:textId="2E66AF53" w:rsidR="008573B0" w:rsidRPr="007017D4" w:rsidRDefault="000F1CC7">
      <w:pPr>
        <w:spacing w:after="0"/>
        <w:jc w:val="both"/>
        <w:rPr>
          <w:b/>
        </w:rPr>
      </w:pPr>
      <w:r w:rsidRPr="00882F9E">
        <w:rPr>
          <w:b/>
          <w:lang w:val="eu-ES"/>
        </w:rPr>
        <w:t>ATXIKITAKO DOKUMENTUAK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8573B0" w:rsidRPr="00882F9E" w14:paraId="261EA6E9" w14:textId="77777777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6ED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lang w:eastAsia="es-ES"/>
              </w:rPr>
            </w:pPr>
          </w:p>
          <w:p w14:paraId="5B59D4A1" w14:textId="03050E35" w:rsidR="008573B0" w:rsidRPr="007017D4" w:rsidRDefault="00007FB9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82F9E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882F9E">
              <w:rPr>
                <w:rFonts w:eastAsia="Times New Roman" w:cstheme="minorHAnsi"/>
                <w:lang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>NANaren fotokopia</w:t>
            </w:r>
          </w:p>
          <w:p w14:paraId="203EF8DC" w14:textId="0F795C29" w:rsidR="008573B0" w:rsidRPr="007017D4" w:rsidRDefault="00007FB9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color w:val="FFFFFF"/>
                <w:lang w:eastAsia="es-ES"/>
              </w:rPr>
            </w:pPr>
            <w:r w:rsidRPr="00882F9E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882F9E">
              <w:rPr>
                <w:rFonts w:eastAsia="Times New Roman" w:cstheme="minorHAnsi"/>
                <w:lang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>Deialdian eskatutako titulazioa</w:t>
            </w:r>
          </w:p>
          <w:p w14:paraId="2ADDD7A1" w14:textId="229FE683" w:rsidR="008573B0" w:rsidRPr="007017D4" w:rsidRDefault="00007FB9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shd w:val="clear" w:color="auto" w:fill="FFFF00"/>
                <w:lang w:eastAsia="es-ES"/>
              </w:rPr>
            </w:pPr>
            <w:r w:rsidRPr="00882F9E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882F9E">
              <w:rPr>
                <w:rFonts w:eastAsia="Times New Roman" w:cstheme="minorHAnsi"/>
                <w:lang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 xml:space="preserve">Euskarazko 2. HE </w:t>
            </w:r>
            <w:r w:rsidR="004517A3" w:rsidRPr="00882F9E">
              <w:rPr>
                <w:rFonts w:eastAsia="Times New Roman" w:cstheme="minorHAnsi"/>
                <w:lang w:val="eu-ES" w:eastAsia="es-ES"/>
              </w:rPr>
              <w:t xml:space="preserve">ziurtagiria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>(2022/05/26a baino lehen)</w:t>
            </w:r>
          </w:p>
          <w:p w14:paraId="1BA60ED0" w14:textId="18C5D4DA" w:rsidR="008573B0" w:rsidRPr="007017D4" w:rsidRDefault="00007FB9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82F9E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882F9E">
              <w:rPr>
                <w:rFonts w:eastAsia="Times New Roman" w:cstheme="minorHAnsi"/>
                <w:lang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 xml:space="preserve">IT Txartelaren </w:t>
            </w:r>
            <w:r w:rsidR="004517A3" w:rsidRPr="00882F9E">
              <w:rPr>
                <w:rFonts w:eastAsia="Times New Roman" w:cstheme="minorHAnsi"/>
                <w:lang w:val="eu-ES" w:eastAsia="es-ES"/>
              </w:rPr>
              <w:t>ziurtagiriak</w:t>
            </w:r>
          </w:p>
          <w:p w14:paraId="4C92F470" w14:textId="294387AF" w:rsidR="008573B0" w:rsidRPr="007017D4" w:rsidRDefault="00007FB9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82F9E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882F9E">
              <w:rPr>
                <w:rFonts w:eastAsia="Times New Roman" w:cstheme="minorHAnsi"/>
                <w:lang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>Gidabaimenaren fotokopia.</w:t>
            </w:r>
          </w:p>
          <w:p w14:paraId="3CB85357" w14:textId="3EF318A1" w:rsidR="001A5563" w:rsidRPr="007017D4" w:rsidRDefault="001A5563" w:rsidP="000F1CC7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882F9E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882F9E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Merezimendu gisa alegatutako esperientzia profesionalaren dokumentu bidezko justifikazioa</w:t>
            </w:r>
          </w:p>
          <w:p w14:paraId="0662049B" w14:textId="407F661B" w:rsidR="008573B0" w:rsidRPr="007017D4" w:rsidRDefault="00007FB9" w:rsidP="000F1CC7">
            <w:pPr>
              <w:spacing w:before="60" w:after="60" w:line="240" w:lineRule="auto"/>
              <w:jc w:val="both"/>
              <w:rPr>
                <w:rFonts w:eastAsia="Times New Roman" w:cstheme="minorHAnsi"/>
                <w:shd w:val="clear" w:color="auto" w:fill="FFFF00"/>
                <w:lang w:eastAsia="es-ES"/>
              </w:rPr>
            </w:pPr>
            <w:r w:rsidRPr="00882F9E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882F9E">
              <w:rPr>
                <w:rFonts w:eastAsia="Times New Roman" w:cstheme="minorHAnsi"/>
                <w:lang w:eastAsia="es-ES"/>
              </w:rPr>
              <w:t xml:space="preserve"> </w:t>
            </w:r>
            <w:r w:rsidR="000F1CC7" w:rsidRPr="00882F9E">
              <w:rPr>
                <w:rFonts w:eastAsia="Times New Roman" w:cstheme="minorHAnsi"/>
                <w:lang w:val="eu-ES" w:eastAsia="es-ES"/>
              </w:rPr>
              <w:t>Merezimendu gisa alegatutako prestakuntza espezifikoa</w:t>
            </w:r>
          </w:p>
          <w:p w14:paraId="7957532C" w14:textId="77777777" w:rsidR="008573B0" w:rsidRPr="00882F9E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</w:tbl>
    <w:p w14:paraId="00F61017" w14:textId="77777777" w:rsidR="008573B0" w:rsidRPr="00882F9E" w:rsidRDefault="008573B0">
      <w:pPr>
        <w:jc w:val="both"/>
      </w:pPr>
    </w:p>
    <w:p w14:paraId="7AD3F4DB" w14:textId="2B6D0C09" w:rsidR="008573B0" w:rsidRPr="00882F9E" w:rsidRDefault="008573B0">
      <w:pPr>
        <w:rPr>
          <w:b/>
        </w:rPr>
      </w:pPr>
      <w:bookmarkStart w:id="0" w:name="_GoBack"/>
      <w:bookmarkEnd w:id="0"/>
    </w:p>
    <w:sectPr w:rsidR="008573B0" w:rsidRPr="00882F9E" w:rsidSect="008D6B41">
      <w:headerReference w:type="default" r:id="rId9"/>
      <w:type w:val="continuous"/>
      <w:pgSz w:w="11906" w:h="16838"/>
      <w:pgMar w:top="1676" w:right="851" w:bottom="68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32190" w14:textId="77777777" w:rsidR="000F6138" w:rsidRDefault="000F6138">
      <w:pPr>
        <w:spacing w:line="240" w:lineRule="auto"/>
      </w:pPr>
      <w:r>
        <w:separator/>
      </w:r>
    </w:p>
  </w:endnote>
  <w:endnote w:type="continuationSeparator" w:id="0">
    <w:p w14:paraId="1EA368C5" w14:textId="77777777" w:rsidR="000F6138" w:rsidRDefault="000F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15CE" w14:textId="77777777" w:rsidR="000F6138" w:rsidRDefault="000F6138">
      <w:pPr>
        <w:spacing w:after="0"/>
      </w:pPr>
      <w:r>
        <w:separator/>
      </w:r>
    </w:p>
  </w:footnote>
  <w:footnote w:type="continuationSeparator" w:id="0">
    <w:p w14:paraId="556AAADB" w14:textId="77777777" w:rsidR="000F6138" w:rsidRDefault="000F61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BB4C" w14:textId="0DFE0791" w:rsidR="007017D4" w:rsidRDefault="008D6B41" w:rsidP="008D6B4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574F3FB" wp14:editId="52C0C7C3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402C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801D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28639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E60DE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A936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6B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8F6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0612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4F2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0CA0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608A"/>
    <w:multiLevelType w:val="hybridMultilevel"/>
    <w:tmpl w:val="C9C05770"/>
    <w:lvl w:ilvl="0" w:tplc="B76C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B82B1C"/>
    <w:multiLevelType w:val="multilevel"/>
    <w:tmpl w:val="01B82B1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81E9E"/>
    <w:multiLevelType w:val="multilevel"/>
    <w:tmpl w:val="04C81E9E"/>
    <w:lvl w:ilvl="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D9452F"/>
    <w:multiLevelType w:val="multilevel"/>
    <w:tmpl w:val="0BD9452F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5558D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35AC7"/>
    <w:multiLevelType w:val="hybridMultilevel"/>
    <w:tmpl w:val="AAD2BAB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073FF"/>
    <w:multiLevelType w:val="multilevel"/>
    <w:tmpl w:val="11E073FF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33A57A6"/>
    <w:multiLevelType w:val="multilevel"/>
    <w:tmpl w:val="133A57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27E2D"/>
    <w:multiLevelType w:val="multilevel"/>
    <w:tmpl w:val="19B27E2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87471"/>
    <w:multiLevelType w:val="hybridMultilevel"/>
    <w:tmpl w:val="C338C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F5ABC"/>
    <w:multiLevelType w:val="hybridMultilevel"/>
    <w:tmpl w:val="3386270C"/>
    <w:lvl w:ilvl="0" w:tplc="EAAEC0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91E93"/>
    <w:multiLevelType w:val="multilevel"/>
    <w:tmpl w:val="29991E93"/>
    <w:lvl w:ilvl="0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E07E6A"/>
    <w:multiLevelType w:val="multilevel"/>
    <w:tmpl w:val="D7F0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628B7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D71BD"/>
    <w:multiLevelType w:val="hybridMultilevel"/>
    <w:tmpl w:val="6CEC2724"/>
    <w:lvl w:ilvl="0" w:tplc="160A042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67452"/>
    <w:multiLevelType w:val="multilevel"/>
    <w:tmpl w:val="277C2D4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66138BC"/>
    <w:multiLevelType w:val="hybridMultilevel"/>
    <w:tmpl w:val="CFA6ACB6"/>
    <w:lvl w:ilvl="0" w:tplc="7D34AD0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11AE9"/>
    <w:multiLevelType w:val="hybridMultilevel"/>
    <w:tmpl w:val="2020D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0417"/>
    <w:multiLevelType w:val="multilevel"/>
    <w:tmpl w:val="36F6D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120A1"/>
    <w:multiLevelType w:val="hybridMultilevel"/>
    <w:tmpl w:val="FBF6B2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002AF"/>
    <w:multiLevelType w:val="hybridMultilevel"/>
    <w:tmpl w:val="65747A50"/>
    <w:lvl w:ilvl="0" w:tplc="6C406B6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7F772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565DC7"/>
    <w:multiLevelType w:val="hybridMultilevel"/>
    <w:tmpl w:val="0C10FF0E"/>
    <w:lvl w:ilvl="0" w:tplc="2196E5E4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48BC"/>
    <w:multiLevelType w:val="multilevel"/>
    <w:tmpl w:val="636148B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750"/>
    <w:multiLevelType w:val="multilevel"/>
    <w:tmpl w:val="A8A2F86C"/>
    <w:lvl w:ilvl="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16AA8"/>
    <w:multiLevelType w:val="hybridMultilevel"/>
    <w:tmpl w:val="F5264A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50F23"/>
    <w:multiLevelType w:val="multilevel"/>
    <w:tmpl w:val="6E450F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5308"/>
    <w:multiLevelType w:val="multilevel"/>
    <w:tmpl w:val="730F53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B220C"/>
    <w:multiLevelType w:val="multilevel"/>
    <w:tmpl w:val="79DB220C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42"/>
  </w:num>
  <w:num w:numId="6">
    <w:abstractNumId w:val="11"/>
  </w:num>
  <w:num w:numId="7">
    <w:abstractNumId w:val="41"/>
  </w:num>
  <w:num w:numId="8">
    <w:abstractNumId w:val="12"/>
  </w:num>
  <w:num w:numId="9">
    <w:abstractNumId w:val="37"/>
  </w:num>
  <w:num w:numId="10">
    <w:abstractNumId w:val="40"/>
  </w:num>
  <w:num w:numId="11">
    <w:abstractNumId w:val="36"/>
  </w:num>
  <w:num w:numId="12">
    <w:abstractNumId w:val="23"/>
  </w:num>
  <w:num w:numId="13">
    <w:abstractNumId w:val="20"/>
  </w:num>
  <w:num w:numId="14">
    <w:abstractNumId w:val="31"/>
  </w:num>
  <w:num w:numId="15">
    <w:abstractNumId w:val="21"/>
  </w:num>
  <w:num w:numId="16">
    <w:abstractNumId w:val="10"/>
  </w:num>
  <w:num w:numId="17">
    <w:abstractNumId w:val="39"/>
  </w:num>
  <w:num w:numId="18">
    <w:abstractNumId w:val="26"/>
  </w:num>
  <w:num w:numId="19">
    <w:abstractNumId w:val="30"/>
  </w:num>
  <w:num w:numId="20">
    <w:abstractNumId w:val="27"/>
  </w:num>
  <w:num w:numId="21">
    <w:abstractNumId w:val="24"/>
  </w:num>
  <w:num w:numId="22">
    <w:abstractNumId w:val="16"/>
  </w:num>
  <w:num w:numId="23">
    <w:abstractNumId w:val="32"/>
  </w:num>
  <w:num w:numId="24">
    <w:abstractNumId w:val="29"/>
  </w:num>
  <w:num w:numId="25">
    <w:abstractNumId w:val="34"/>
  </w:num>
  <w:num w:numId="26">
    <w:abstractNumId w:val="13"/>
  </w:num>
  <w:num w:numId="27">
    <w:abstractNumId w:val="22"/>
  </w:num>
  <w:num w:numId="28">
    <w:abstractNumId w:val="43"/>
  </w:num>
  <w:num w:numId="29">
    <w:abstractNumId w:val="38"/>
  </w:num>
  <w:num w:numId="30">
    <w:abstractNumId w:val="25"/>
  </w:num>
  <w:num w:numId="31">
    <w:abstractNumId w:val="15"/>
  </w:num>
  <w:num w:numId="32">
    <w:abstractNumId w:val="33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2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031DC"/>
    <w:rsid w:val="00007FB9"/>
    <w:rsid w:val="00014F17"/>
    <w:rsid w:val="00016DFF"/>
    <w:rsid w:val="0002057B"/>
    <w:rsid w:val="00025003"/>
    <w:rsid w:val="00025BB4"/>
    <w:rsid w:val="00026BA6"/>
    <w:rsid w:val="00027910"/>
    <w:rsid w:val="00041427"/>
    <w:rsid w:val="000445EA"/>
    <w:rsid w:val="000459EF"/>
    <w:rsid w:val="00050FAD"/>
    <w:rsid w:val="0005200B"/>
    <w:rsid w:val="00055C98"/>
    <w:rsid w:val="000617C2"/>
    <w:rsid w:val="0006248B"/>
    <w:rsid w:val="000642FE"/>
    <w:rsid w:val="00087505"/>
    <w:rsid w:val="000905BD"/>
    <w:rsid w:val="000929F7"/>
    <w:rsid w:val="000A0D53"/>
    <w:rsid w:val="000A33BE"/>
    <w:rsid w:val="000A47B0"/>
    <w:rsid w:val="000B08B2"/>
    <w:rsid w:val="000B2CE5"/>
    <w:rsid w:val="000D3B86"/>
    <w:rsid w:val="000E40E6"/>
    <w:rsid w:val="000E4A60"/>
    <w:rsid w:val="000E64D6"/>
    <w:rsid w:val="000E6A6D"/>
    <w:rsid w:val="000F1CC7"/>
    <w:rsid w:val="000F453D"/>
    <w:rsid w:val="000F6138"/>
    <w:rsid w:val="00101E6A"/>
    <w:rsid w:val="0010257C"/>
    <w:rsid w:val="00106475"/>
    <w:rsid w:val="0011346D"/>
    <w:rsid w:val="00114A9D"/>
    <w:rsid w:val="00137E27"/>
    <w:rsid w:val="001410FD"/>
    <w:rsid w:val="00144CF9"/>
    <w:rsid w:val="00150308"/>
    <w:rsid w:val="001743A0"/>
    <w:rsid w:val="00182AEC"/>
    <w:rsid w:val="001A3161"/>
    <w:rsid w:val="001A5563"/>
    <w:rsid w:val="001A629D"/>
    <w:rsid w:val="001B3A2F"/>
    <w:rsid w:val="001B58A7"/>
    <w:rsid w:val="001D4B13"/>
    <w:rsid w:val="001E2EC5"/>
    <w:rsid w:val="001E30FC"/>
    <w:rsid w:val="001F3A7A"/>
    <w:rsid w:val="001F5527"/>
    <w:rsid w:val="0020213B"/>
    <w:rsid w:val="00202A7D"/>
    <w:rsid w:val="00203B36"/>
    <w:rsid w:val="00206362"/>
    <w:rsid w:val="0020706E"/>
    <w:rsid w:val="00212D70"/>
    <w:rsid w:val="00215C6A"/>
    <w:rsid w:val="0022031D"/>
    <w:rsid w:val="00224B3E"/>
    <w:rsid w:val="00226124"/>
    <w:rsid w:val="00243552"/>
    <w:rsid w:val="00244A51"/>
    <w:rsid w:val="0024664A"/>
    <w:rsid w:val="00250100"/>
    <w:rsid w:val="00250DC1"/>
    <w:rsid w:val="00263EE0"/>
    <w:rsid w:val="002657C1"/>
    <w:rsid w:val="00270D93"/>
    <w:rsid w:val="00281CEE"/>
    <w:rsid w:val="002833FF"/>
    <w:rsid w:val="00285E71"/>
    <w:rsid w:val="002953ED"/>
    <w:rsid w:val="0029613E"/>
    <w:rsid w:val="002A6954"/>
    <w:rsid w:val="002B201F"/>
    <w:rsid w:val="002C088C"/>
    <w:rsid w:val="002C19FB"/>
    <w:rsid w:val="002C551B"/>
    <w:rsid w:val="002C5DBD"/>
    <w:rsid w:val="002C6C99"/>
    <w:rsid w:val="002D5D97"/>
    <w:rsid w:val="002E2D2B"/>
    <w:rsid w:val="002F3B7B"/>
    <w:rsid w:val="002F3CE3"/>
    <w:rsid w:val="002F68DD"/>
    <w:rsid w:val="00305678"/>
    <w:rsid w:val="00312C81"/>
    <w:rsid w:val="00312D6D"/>
    <w:rsid w:val="003147C2"/>
    <w:rsid w:val="0033035E"/>
    <w:rsid w:val="003356E9"/>
    <w:rsid w:val="00337851"/>
    <w:rsid w:val="0034035F"/>
    <w:rsid w:val="00346588"/>
    <w:rsid w:val="00351144"/>
    <w:rsid w:val="003525B8"/>
    <w:rsid w:val="0037106A"/>
    <w:rsid w:val="00371863"/>
    <w:rsid w:val="00374C05"/>
    <w:rsid w:val="00374D6E"/>
    <w:rsid w:val="003950FA"/>
    <w:rsid w:val="003A6304"/>
    <w:rsid w:val="003A6A0B"/>
    <w:rsid w:val="003C1BA4"/>
    <w:rsid w:val="003C5D2F"/>
    <w:rsid w:val="003D0FE8"/>
    <w:rsid w:val="003F08F8"/>
    <w:rsid w:val="003F32D2"/>
    <w:rsid w:val="004068E4"/>
    <w:rsid w:val="00407E3D"/>
    <w:rsid w:val="00412B2A"/>
    <w:rsid w:val="0041301D"/>
    <w:rsid w:val="00446BC8"/>
    <w:rsid w:val="004517A3"/>
    <w:rsid w:val="00471377"/>
    <w:rsid w:val="00471FF5"/>
    <w:rsid w:val="0048363A"/>
    <w:rsid w:val="00485DF1"/>
    <w:rsid w:val="004A0FCA"/>
    <w:rsid w:val="004B507C"/>
    <w:rsid w:val="004C14AA"/>
    <w:rsid w:val="004C1FCD"/>
    <w:rsid w:val="004C278B"/>
    <w:rsid w:val="004D3F5C"/>
    <w:rsid w:val="004D518D"/>
    <w:rsid w:val="004E3E34"/>
    <w:rsid w:val="004E42C4"/>
    <w:rsid w:val="004E4C4D"/>
    <w:rsid w:val="004E5FA9"/>
    <w:rsid w:val="004F0725"/>
    <w:rsid w:val="004F0DE2"/>
    <w:rsid w:val="0050040F"/>
    <w:rsid w:val="0050359D"/>
    <w:rsid w:val="005074B5"/>
    <w:rsid w:val="00514152"/>
    <w:rsid w:val="00515BAE"/>
    <w:rsid w:val="0052712C"/>
    <w:rsid w:val="0053465C"/>
    <w:rsid w:val="00535799"/>
    <w:rsid w:val="00535CFE"/>
    <w:rsid w:val="00537285"/>
    <w:rsid w:val="005426D7"/>
    <w:rsid w:val="005428DA"/>
    <w:rsid w:val="00542EFB"/>
    <w:rsid w:val="00563247"/>
    <w:rsid w:val="00565E07"/>
    <w:rsid w:val="005704AA"/>
    <w:rsid w:val="00572004"/>
    <w:rsid w:val="00575BC3"/>
    <w:rsid w:val="00576420"/>
    <w:rsid w:val="005832C0"/>
    <w:rsid w:val="005921AE"/>
    <w:rsid w:val="0059442F"/>
    <w:rsid w:val="005B34A7"/>
    <w:rsid w:val="005B38E8"/>
    <w:rsid w:val="005B5B2A"/>
    <w:rsid w:val="005C0A02"/>
    <w:rsid w:val="005C6D48"/>
    <w:rsid w:val="005D7EE1"/>
    <w:rsid w:val="005E322D"/>
    <w:rsid w:val="00602E66"/>
    <w:rsid w:val="006137D3"/>
    <w:rsid w:val="00625A7C"/>
    <w:rsid w:val="00642392"/>
    <w:rsid w:val="00650EBC"/>
    <w:rsid w:val="00654CE5"/>
    <w:rsid w:val="00675D19"/>
    <w:rsid w:val="00677CEF"/>
    <w:rsid w:val="00682D31"/>
    <w:rsid w:val="006914D4"/>
    <w:rsid w:val="0069401B"/>
    <w:rsid w:val="006A0696"/>
    <w:rsid w:val="006A136B"/>
    <w:rsid w:val="006B7429"/>
    <w:rsid w:val="006C7699"/>
    <w:rsid w:val="006D76D2"/>
    <w:rsid w:val="006D7C02"/>
    <w:rsid w:val="006F47B7"/>
    <w:rsid w:val="006F500F"/>
    <w:rsid w:val="007017D4"/>
    <w:rsid w:val="00702209"/>
    <w:rsid w:val="00715D5C"/>
    <w:rsid w:val="00725B25"/>
    <w:rsid w:val="0072760E"/>
    <w:rsid w:val="00730892"/>
    <w:rsid w:val="0073135E"/>
    <w:rsid w:val="00740961"/>
    <w:rsid w:val="00740BBE"/>
    <w:rsid w:val="00753373"/>
    <w:rsid w:val="007550A8"/>
    <w:rsid w:val="007571CC"/>
    <w:rsid w:val="00764DD1"/>
    <w:rsid w:val="00796517"/>
    <w:rsid w:val="007D5E39"/>
    <w:rsid w:val="007D6007"/>
    <w:rsid w:val="007E017E"/>
    <w:rsid w:val="007E44E5"/>
    <w:rsid w:val="007F062E"/>
    <w:rsid w:val="007F5DD3"/>
    <w:rsid w:val="00804498"/>
    <w:rsid w:val="0080465C"/>
    <w:rsid w:val="008139B2"/>
    <w:rsid w:val="00821728"/>
    <w:rsid w:val="00821A6D"/>
    <w:rsid w:val="00821C2A"/>
    <w:rsid w:val="00821E71"/>
    <w:rsid w:val="00822266"/>
    <w:rsid w:val="00830B21"/>
    <w:rsid w:val="00843029"/>
    <w:rsid w:val="00851109"/>
    <w:rsid w:val="008529D5"/>
    <w:rsid w:val="00853B57"/>
    <w:rsid w:val="008573B0"/>
    <w:rsid w:val="00860AC2"/>
    <w:rsid w:val="008621D6"/>
    <w:rsid w:val="00866B40"/>
    <w:rsid w:val="00875F36"/>
    <w:rsid w:val="00881FA4"/>
    <w:rsid w:val="00882F9E"/>
    <w:rsid w:val="00883238"/>
    <w:rsid w:val="00890A29"/>
    <w:rsid w:val="00891130"/>
    <w:rsid w:val="008C064C"/>
    <w:rsid w:val="008C4476"/>
    <w:rsid w:val="008D268E"/>
    <w:rsid w:val="008D6B41"/>
    <w:rsid w:val="008E22B8"/>
    <w:rsid w:val="008E3EAE"/>
    <w:rsid w:val="008E57D0"/>
    <w:rsid w:val="008E6DAD"/>
    <w:rsid w:val="008F1B17"/>
    <w:rsid w:val="008F1FEE"/>
    <w:rsid w:val="008F3D53"/>
    <w:rsid w:val="0090038F"/>
    <w:rsid w:val="00911630"/>
    <w:rsid w:val="009220E0"/>
    <w:rsid w:val="009268D0"/>
    <w:rsid w:val="0092715B"/>
    <w:rsid w:val="00933F94"/>
    <w:rsid w:val="0093614D"/>
    <w:rsid w:val="00936A81"/>
    <w:rsid w:val="009372A2"/>
    <w:rsid w:val="009379FF"/>
    <w:rsid w:val="0094189E"/>
    <w:rsid w:val="00956C5F"/>
    <w:rsid w:val="00980D5E"/>
    <w:rsid w:val="00982AE1"/>
    <w:rsid w:val="009863D2"/>
    <w:rsid w:val="009956A5"/>
    <w:rsid w:val="009A6DE1"/>
    <w:rsid w:val="009B1EF2"/>
    <w:rsid w:val="009B500E"/>
    <w:rsid w:val="009C071A"/>
    <w:rsid w:val="009C325B"/>
    <w:rsid w:val="009C4302"/>
    <w:rsid w:val="009C45C3"/>
    <w:rsid w:val="009C50D2"/>
    <w:rsid w:val="009C6D07"/>
    <w:rsid w:val="009C73CD"/>
    <w:rsid w:val="009D3F6D"/>
    <w:rsid w:val="009E4D8B"/>
    <w:rsid w:val="009E6AAE"/>
    <w:rsid w:val="009F4BFC"/>
    <w:rsid w:val="00A13149"/>
    <w:rsid w:val="00A1715B"/>
    <w:rsid w:val="00A2486D"/>
    <w:rsid w:val="00A446AB"/>
    <w:rsid w:val="00A46D24"/>
    <w:rsid w:val="00A50175"/>
    <w:rsid w:val="00A57317"/>
    <w:rsid w:val="00A5764D"/>
    <w:rsid w:val="00A6074D"/>
    <w:rsid w:val="00A608FB"/>
    <w:rsid w:val="00A70FAD"/>
    <w:rsid w:val="00A746FE"/>
    <w:rsid w:val="00A77265"/>
    <w:rsid w:val="00A822CD"/>
    <w:rsid w:val="00A845F1"/>
    <w:rsid w:val="00AA064B"/>
    <w:rsid w:val="00AB1D0D"/>
    <w:rsid w:val="00AB3B9B"/>
    <w:rsid w:val="00AB46DA"/>
    <w:rsid w:val="00AC11E1"/>
    <w:rsid w:val="00AD3742"/>
    <w:rsid w:val="00AE280C"/>
    <w:rsid w:val="00AE7F59"/>
    <w:rsid w:val="00AF09B4"/>
    <w:rsid w:val="00AF455C"/>
    <w:rsid w:val="00AF538D"/>
    <w:rsid w:val="00B24370"/>
    <w:rsid w:val="00B3406A"/>
    <w:rsid w:val="00B42A55"/>
    <w:rsid w:val="00B52072"/>
    <w:rsid w:val="00B521AD"/>
    <w:rsid w:val="00B60D6A"/>
    <w:rsid w:val="00B72B49"/>
    <w:rsid w:val="00B74B19"/>
    <w:rsid w:val="00B9352F"/>
    <w:rsid w:val="00BA651B"/>
    <w:rsid w:val="00BB018C"/>
    <w:rsid w:val="00BB4E0C"/>
    <w:rsid w:val="00BC3C83"/>
    <w:rsid w:val="00BD340A"/>
    <w:rsid w:val="00BD651D"/>
    <w:rsid w:val="00BD6608"/>
    <w:rsid w:val="00BE0C6A"/>
    <w:rsid w:val="00BE113F"/>
    <w:rsid w:val="00C039F7"/>
    <w:rsid w:val="00C071DE"/>
    <w:rsid w:val="00C11D71"/>
    <w:rsid w:val="00C13D0E"/>
    <w:rsid w:val="00C14436"/>
    <w:rsid w:val="00C2121B"/>
    <w:rsid w:val="00C21A9F"/>
    <w:rsid w:val="00C22571"/>
    <w:rsid w:val="00C37039"/>
    <w:rsid w:val="00C37A88"/>
    <w:rsid w:val="00C40C1A"/>
    <w:rsid w:val="00C53FB5"/>
    <w:rsid w:val="00C71B3A"/>
    <w:rsid w:val="00C77247"/>
    <w:rsid w:val="00C8024B"/>
    <w:rsid w:val="00C80866"/>
    <w:rsid w:val="00C816C0"/>
    <w:rsid w:val="00C82C81"/>
    <w:rsid w:val="00C90F69"/>
    <w:rsid w:val="00C91190"/>
    <w:rsid w:val="00C9304E"/>
    <w:rsid w:val="00C95340"/>
    <w:rsid w:val="00C957B7"/>
    <w:rsid w:val="00CA10EF"/>
    <w:rsid w:val="00CA52E3"/>
    <w:rsid w:val="00CB5D7D"/>
    <w:rsid w:val="00CC0781"/>
    <w:rsid w:val="00CC2B4B"/>
    <w:rsid w:val="00CC48C4"/>
    <w:rsid w:val="00CC5916"/>
    <w:rsid w:val="00CC6A58"/>
    <w:rsid w:val="00CC6C84"/>
    <w:rsid w:val="00CD5D59"/>
    <w:rsid w:val="00CE1008"/>
    <w:rsid w:val="00CF37D6"/>
    <w:rsid w:val="00CF485B"/>
    <w:rsid w:val="00CF4DE6"/>
    <w:rsid w:val="00D04D17"/>
    <w:rsid w:val="00D06EA5"/>
    <w:rsid w:val="00D13425"/>
    <w:rsid w:val="00D2204D"/>
    <w:rsid w:val="00D24FD1"/>
    <w:rsid w:val="00D259FD"/>
    <w:rsid w:val="00D27C83"/>
    <w:rsid w:val="00D41DD9"/>
    <w:rsid w:val="00D41F6E"/>
    <w:rsid w:val="00D51BD9"/>
    <w:rsid w:val="00D57640"/>
    <w:rsid w:val="00D628EA"/>
    <w:rsid w:val="00D62C5B"/>
    <w:rsid w:val="00D81567"/>
    <w:rsid w:val="00D82483"/>
    <w:rsid w:val="00D92E16"/>
    <w:rsid w:val="00D9322D"/>
    <w:rsid w:val="00DB4259"/>
    <w:rsid w:val="00DB58F5"/>
    <w:rsid w:val="00DD1E85"/>
    <w:rsid w:val="00DD25CD"/>
    <w:rsid w:val="00DD2E1D"/>
    <w:rsid w:val="00DE491B"/>
    <w:rsid w:val="00DE4CB8"/>
    <w:rsid w:val="00DF0FA3"/>
    <w:rsid w:val="00DF5D06"/>
    <w:rsid w:val="00E02DC7"/>
    <w:rsid w:val="00E11011"/>
    <w:rsid w:val="00E1377A"/>
    <w:rsid w:val="00E23153"/>
    <w:rsid w:val="00E33523"/>
    <w:rsid w:val="00E367D6"/>
    <w:rsid w:val="00E43856"/>
    <w:rsid w:val="00E439EB"/>
    <w:rsid w:val="00E441A2"/>
    <w:rsid w:val="00E44C6D"/>
    <w:rsid w:val="00E66F23"/>
    <w:rsid w:val="00E71861"/>
    <w:rsid w:val="00E8575F"/>
    <w:rsid w:val="00E92591"/>
    <w:rsid w:val="00EA576A"/>
    <w:rsid w:val="00EB4975"/>
    <w:rsid w:val="00EC5342"/>
    <w:rsid w:val="00EC665D"/>
    <w:rsid w:val="00ED3179"/>
    <w:rsid w:val="00ED4760"/>
    <w:rsid w:val="00ED7890"/>
    <w:rsid w:val="00EE42E7"/>
    <w:rsid w:val="00EE7828"/>
    <w:rsid w:val="00EF5B75"/>
    <w:rsid w:val="00F00974"/>
    <w:rsid w:val="00F0104C"/>
    <w:rsid w:val="00F0532C"/>
    <w:rsid w:val="00F0711E"/>
    <w:rsid w:val="00F10126"/>
    <w:rsid w:val="00F113ED"/>
    <w:rsid w:val="00F11F31"/>
    <w:rsid w:val="00F27716"/>
    <w:rsid w:val="00F34865"/>
    <w:rsid w:val="00F36C4C"/>
    <w:rsid w:val="00F37389"/>
    <w:rsid w:val="00F377E5"/>
    <w:rsid w:val="00F45947"/>
    <w:rsid w:val="00F510D0"/>
    <w:rsid w:val="00F515F8"/>
    <w:rsid w:val="00F543E9"/>
    <w:rsid w:val="00F54FEB"/>
    <w:rsid w:val="00F73843"/>
    <w:rsid w:val="00F74273"/>
    <w:rsid w:val="00F74A7E"/>
    <w:rsid w:val="00F80111"/>
    <w:rsid w:val="00F80D93"/>
    <w:rsid w:val="00F838B9"/>
    <w:rsid w:val="00F85758"/>
    <w:rsid w:val="00F86B9F"/>
    <w:rsid w:val="00F879E8"/>
    <w:rsid w:val="00FA18B2"/>
    <w:rsid w:val="00FA40B4"/>
    <w:rsid w:val="00FA5C2C"/>
    <w:rsid w:val="00FB67B6"/>
    <w:rsid w:val="00FB6B2D"/>
    <w:rsid w:val="00FC092C"/>
    <w:rsid w:val="00FD27E2"/>
    <w:rsid w:val="00FE1692"/>
    <w:rsid w:val="00FE3CB2"/>
    <w:rsid w:val="00FE6C62"/>
    <w:rsid w:val="00FE7FBA"/>
    <w:rsid w:val="00FF34B2"/>
    <w:rsid w:val="00FF3943"/>
    <w:rsid w:val="00FF43DD"/>
    <w:rsid w:val="09CA6BF5"/>
    <w:rsid w:val="0B7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F879E8"/>
  </w:style>
  <w:style w:type="paragraph" w:styleId="Cierre">
    <w:name w:val="Closing"/>
    <w:basedOn w:val="Normal"/>
    <w:link w:val="Cierre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879E8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99"/>
    <w:rsid w:val="00F879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99"/>
    <w:rsid w:val="00F879E8"/>
    <w:rPr>
      <w:i/>
      <w:iCs/>
      <w:color w:val="404040" w:themeColor="text1" w:themeTint="BF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99"/>
    <w:rsid w:val="00F879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F879E8"/>
    <w:rPr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F879E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879E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879E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879E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879E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F879E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879E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879E8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F879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879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87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879E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879E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879E8"/>
    <w:rPr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879E8"/>
  </w:style>
  <w:style w:type="character" w:customStyle="1" w:styleId="FechaCar">
    <w:name w:val="Fecha Car"/>
    <w:basedOn w:val="Fuentedeprrafopredeter"/>
    <w:link w:val="Fecha"/>
    <w:uiPriority w:val="99"/>
    <w:semiHidden/>
    <w:rsid w:val="00F879E8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879E8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879E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879E8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9E8"/>
    <w:rPr>
      <w:rFonts w:ascii="Consolas" w:hAnsi="Consolas"/>
      <w:lang w:eastAsia="en-US"/>
    </w:rPr>
  </w:style>
  <w:style w:type="paragraph" w:styleId="ndice1">
    <w:name w:val="index 1"/>
    <w:basedOn w:val="Normal"/>
    <w:next w:val="Normal"/>
    <w:uiPriority w:val="99"/>
    <w:semiHidden/>
    <w:unhideWhenUsed/>
    <w:rsid w:val="00F879E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F879E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F879E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F879E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F879E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F879E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F879E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F879E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F879E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F87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87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87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87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879E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879E8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879E8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879E8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879E8"/>
    <w:pPr>
      <w:numPr>
        <w:numId w:val="3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879E8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879E8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879E8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879E8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879E8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879E8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79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79E8"/>
    <w:rPr>
      <w:rFonts w:ascii="Segoe UI" w:hAnsi="Segoe UI" w:cs="Segoe U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79E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879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879E8"/>
  </w:style>
  <w:style w:type="character" w:customStyle="1" w:styleId="SaludoCar">
    <w:name w:val="Saludo Car"/>
    <w:basedOn w:val="Fuentedeprrafopredeter"/>
    <w:link w:val="Saludo"/>
    <w:uiPriority w:val="99"/>
    <w:semiHidden/>
    <w:rsid w:val="00F879E8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879E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879E8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79E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79E8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79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79E8"/>
    <w:rPr>
      <w:sz w:val="22"/>
      <w:szCs w:val="22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F879E8"/>
    <w:pPr>
      <w:ind w:left="708"/>
    </w:pPr>
  </w:style>
  <w:style w:type="paragraph" w:styleId="Sinespaciado">
    <w:name w:val="No Spacing"/>
    <w:uiPriority w:val="99"/>
    <w:semiHidden/>
    <w:unhideWhenUsed/>
    <w:rsid w:val="00F879E8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79E8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879E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F879E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F879E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F879E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F879E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F879E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F879E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F879E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F879E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F879E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F879E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F879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79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79E8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879E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879E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79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79E8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879E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879E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879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879E8"/>
    <w:rPr>
      <w:sz w:val="22"/>
      <w:szCs w:val="22"/>
      <w:lang w:eastAsia="en-US"/>
    </w:rPr>
  </w:style>
  <w:style w:type="paragraph" w:styleId="Textomacro">
    <w:name w:val="macro"/>
    <w:link w:val="TextomacroCar"/>
    <w:uiPriority w:val="99"/>
    <w:semiHidden/>
    <w:unhideWhenUsed/>
    <w:rsid w:val="00F87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79E8"/>
    <w:rPr>
      <w:rFonts w:ascii="Consolas" w:hAnsi="Consolas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79E8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87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9E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87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9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9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9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9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879E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9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F879E8"/>
  </w:style>
  <w:style w:type="paragraph" w:styleId="Cierre">
    <w:name w:val="Closing"/>
    <w:basedOn w:val="Normal"/>
    <w:link w:val="Cierre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879E8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99"/>
    <w:rsid w:val="00F879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99"/>
    <w:rsid w:val="00F879E8"/>
    <w:rPr>
      <w:i/>
      <w:iCs/>
      <w:color w:val="404040" w:themeColor="text1" w:themeTint="BF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99"/>
    <w:rsid w:val="00F879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F879E8"/>
    <w:rPr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F879E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879E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879E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879E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879E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F879E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879E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879E8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F879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879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87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879E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879E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879E8"/>
    <w:rPr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879E8"/>
  </w:style>
  <w:style w:type="character" w:customStyle="1" w:styleId="FechaCar">
    <w:name w:val="Fecha Car"/>
    <w:basedOn w:val="Fuentedeprrafopredeter"/>
    <w:link w:val="Fecha"/>
    <w:uiPriority w:val="99"/>
    <w:semiHidden/>
    <w:rsid w:val="00F879E8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879E8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879E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879E8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9E8"/>
    <w:rPr>
      <w:rFonts w:ascii="Consolas" w:hAnsi="Consolas"/>
      <w:lang w:eastAsia="en-US"/>
    </w:rPr>
  </w:style>
  <w:style w:type="paragraph" w:styleId="ndice1">
    <w:name w:val="index 1"/>
    <w:basedOn w:val="Normal"/>
    <w:next w:val="Normal"/>
    <w:uiPriority w:val="99"/>
    <w:semiHidden/>
    <w:unhideWhenUsed/>
    <w:rsid w:val="00F879E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F879E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F879E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F879E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F879E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F879E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F879E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F879E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F879E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F87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87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87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87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879E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879E8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879E8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879E8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879E8"/>
    <w:pPr>
      <w:numPr>
        <w:numId w:val="3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879E8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879E8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879E8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879E8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879E8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879E8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79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79E8"/>
    <w:rPr>
      <w:rFonts w:ascii="Segoe UI" w:hAnsi="Segoe UI" w:cs="Segoe U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79E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879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879E8"/>
  </w:style>
  <w:style w:type="character" w:customStyle="1" w:styleId="SaludoCar">
    <w:name w:val="Saludo Car"/>
    <w:basedOn w:val="Fuentedeprrafopredeter"/>
    <w:link w:val="Saludo"/>
    <w:uiPriority w:val="99"/>
    <w:semiHidden/>
    <w:rsid w:val="00F879E8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879E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879E8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79E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79E8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79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79E8"/>
    <w:rPr>
      <w:sz w:val="22"/>
      <w:szCs w:val="22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F879E8"/>
    <w:pPr>
      <w:ind w:left="708"/>
    </w:pPr>
  </w:style>
  <w:style w:type="paragraph" w:styleId="Sinespaciado">
    <w:name w:val="No Spacing"/>
    <w:uiPriority w:val="99"/>
    <w:semiHidden/>
    <w:unhideWhenUsed/>
    <w:rsid w:val="00F879E8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79E8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879E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F879E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F879E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F879E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F879E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F879E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F879E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F879E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F879E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F879E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F879E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F879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79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79E8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879E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879E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79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79E8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879E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879E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879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879E8"/>
    <w:rPr>
      <w:sz w:val="22"/>
      <w:szCs w:val="22"/>
      <w:lang w:eastAsia="en-US"/>
    </w:rPr>
  </w:style>
  <w:style w:type="paragraph" w:styleId="Textomacro">
    <w:name w:val="macro"/>
    <w:link w:val="TextomacroCar"/>
    <w:uiPriority w:val="99"/>
    <w:semiHidden/>
    <w:unhideWhenUsed/>
    <w:rsid w:val="00F87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79E8"/>
    <w:rPr>
      <w:rFonts w:ascii="Consolas" w:hAnsi="Consolas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79E8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87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9E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87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9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9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9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9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879E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9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C6E7-3922-48A6-A870-176C9E1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22-11-08T14:09:00Z</cp:lastPrinted>
  <dcterms:created xsi:type="dcterms:W3CDTF">2023-04-20T08:32:00Z</dcterms:created>
  <dcterms:modified xsi:type="dcterms:W3CDTF">2023-04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0BC17BA3D5884917A6ADE6C0D2C84E81</vt:lpwstr>
  </property>
</Properties>
</file>